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23C03" w:rsidP="006E18DA" w14:paraId="7268C2F1" w14:textId="77777777">
      <w:pPr>
        <w:rPr>
          <w:sz w:val="23"/>
          <w:szCs w:val="23"/>
        </w:rPr>
      </w:pPr>
      <w:r w:rsidRPr="00685AE9">
        <w:rPr>
          <w:rFonts w:ascii="Calibri" w:eastAsia="Calibri" w:hAnsi="Calibri" w:cs="Arial"/>
          <w:noProof/>
          <w:kern w:val="2"/>
          <w:sz w:val="22"/>
          <w:szCs w:val="22"/>
          <w14:ligatures w14:val="standardContextual"/>
        </w:rPr>
        <w:drawing>
          <wp:inline distT="0" distB="0" distL="0" distR="0">
            <wp:extent cx="6423660" cy="77343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03" w:rsidP="006E18DA" w14:paraId="2DC43024" w14:textId="77777777">
      <w:pPr>
        <w:rPr>
          <w:sz w:val="23"/>
          <w:szCs w:val="23"/>
        </w:rPr>
      </w:pPr>
    </w:p>
    <w:p w:rsidR="0048629E" w:rsidP="00F22450" w14:paraId="3147ABFC" w14:textId="3AF4537C">
      <w:pPr>
        <w:tabs>
          <w:tab w:val="left" w:pos="7545"/>
        </w:tabs>
        <w:rPr>
          <w:rStyle w:val="Strong"/>
          <w:color w:val="0070C0"/>
        </w:rPr>
      </w:pPr>
      <w:r w:rsidRPr="00F22450">
        <w:rPr>
          <w:rStyle w:val="Strong"/>
          <w:color w:val="0070C0"/>
        </w:rPr>
        <w:t xml:space="preserve">CCEEPRC </w:t>
      </w:r>
      <w:r>
        <w:rPr>
          <w:rStyle w:val="Strong"/>
          <w:color w:val="0070C0"/>
        </w:rPr>
        <w:t>Research Collaboratives</w:t>
      </w:r>
      <w:r w:rsidRPr="00F22450">
        <w:rPr>
          <w:rStyle w:val="Strong"/>
          <w:color w:val="0070C0"/>
        </w:rPr>
        <w:t xml:space="preserve"> </w:t>
      </w:r>
    </w:p>
    <w:p w:rsidR="0048629E" w:rsidRPr="006E18DA" w:rsidP="0048629E" w14:paraId="259DBBC0" w14:textId="77777777">
      <w:pPr>
        <w:rPr>
          <w:color w:val="FF0000"/>
          <w:sz w:val="23"/>
          <w:szCs w:val="23"/>
        </w:rPr>
      </w:pPr>
      <w:r w:rsidRPr="00A36708">
        <w:rPr>
          <w:sz w:val="23"/>
          <w:szCs w:val="23"/>
        </w:rPr>
        <w:t xml:space="preserve">This </w:t>
      </w:r>
      <w:r>
        <w:rPr>
          <w:sz w:val="23"/>
          <w:szCs w:val="23"/>
        </w:rPr>
        <w:t xml:space="preserve">questionnaire </w:t>
      </w:r>
      <w:r w:rsidRPr="00A36708">
        <w:rPr>
          <w:sz w:val="23"/>
          <w:szCs w:val="23"/>
        </w:rPr>
        <w:t xml:space="preserve">can also be completed </w:t>
      </w:r>
      <w:r w:rsidRPr="006E18DA">
        <w:rPr>
          <w:sz w:val="23"/>
          <w:szCs w:val="23"/>
        </w:rPr>
        <w:t xml:space="preserve">online at: </w:t>
      </w:r>
      <w:r w:rsidRPr="006E18DA">
        <w:rPr>
          <w:color w:val="FF0000"/>
          <w:sz w:val="23"/>
          <w:szCs w:val="23"/>
        </w:rPr>
        <w:t>[INSERT LINK TO SURVEY HERE]</w:t>
      </w:r>
    </w:p>
    <w:p w:rsidR="0048629E" w:rsidP="00F22450" w14:paraId="26490989" w14:textId="77777777">
      <w:pPr>
        <w:tabs>
          <w:tab w:val="left" w:pos="7545"/>
        </w:tabs>
        <w:rPr>
          <w:rStyle w:val="Strong"/>
          <w:color w:val="0070C0"/>
        </w:rPr>
      </w:pPr>
    </w:p>
    <w:p w:rsidR="0048629E" w:rsidRPr="00F22450" w:rsidP="00F22450" w14:paraId="520A0F0D" w14:textId="2F3884BD">
      <w:pPr>
        <w:tabs>
          <w:tab w:val="left" w:pos="7545"/>
        </w:tabs>
        <w:rPr>
          <w:rStyle w:val="Strong"/>
          <w:color w:val="0070C0"/>
        </w:rPr>
        <w:sectPr w:rsidSect="006B76D4">
          <w:headerReference w:type="default" r:id="rId9"/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p w:rsidR="006A15C6" w:rsidP="006A15C6" w14:paraId="36346601" w14:textId="65A74CD6">
      <w:pPr>
        <w:pStyle w:val="BodyText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We launched the CCEEPRC Research Collaboratives this past year </w:t>
      </w:r>
      <w:r w:rsidR="00055C0B">
        <w:rPr>
          <w:rFonts w:ascii="Times New Roman" w:hAnsi="Times New Roman"/>
          <w:b/>
          <w:color w:val="auto"/>
          <w:sz w:val="23"/>
          <w:szCs w:val="23"/>
          <w:lang w:val="en-US"/>
        </w:rPr>
        <w:t>to</w:t>
      </w: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 </w:t>
      </w:r>
      <w:r w:rsidR="00055C0B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meaningfully </w:t>
      </w: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engage and foster connections among Consortium members </w:t>
      </w:r>
      <w:r w:rsidR="00055C0B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throughout the year. Thank you for participating in this inaugural effort! We want to learn from your experience this year to improve this activity. </w:t>
      </w: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Please share information below about your experience </w:t>
      </w:r>
      <w:r w:rsidR="00055C0B">
        <w:rPr>
          <w:rFonts w:ascii="Times New Roman" w:hAnsi="Times New Roman"/>
          <w:b/>
          <w:color w:val="auto"/>
          <w:sz w:val="23"/>
          <w:szCs w:val="23"/>
          <w:lang w:val="en-US"/>
        </w:rPr>
        <w:t>in the Research Collaborative.</w:t>
      </w:r>
    </w:p>
    <w:p w:rsidR="006A15C6" w:rsidP="00077B73" w14:paraId="674864F3" w14:textId="5ECB3D6C">
      <w:pPr>
        <w:ind w:left="360" w:hanging="360"/>
        <w:rPr>
          <w:b/>
          <w:sz w:val="23"/>
          <w:szCs w:val="23"/>
          <w:u w:val="single"/>
        </w:rPr>
      </w:pPr>
    </w:p>
    <w:p w:rsidR="00110446" w:rsidP="00110446" w14:paraId="26A5DCF3" w14:textId="77777777">
      <w:pPr>
        <w:pStyle w:val="BodyText"/>
        <w:numPr>
          <w:ilvl w:val="0"/>
          <w:numId w:val="9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Which Research Collaborative did you participate in? </w:t>
      </w:r>
      <w:r w:rsidRPr="00077B73">
        <w:rPr>
          <w:rFonts w:ascii="Times New Roman" w:hAnsi="Times New Roman"/>
          <w:bCs/>
          <w:color w:val="auto"/>
          <w:sz w:val="23"/>
          <w:szCs w:val="23"/>
          <w:lang w:val="en-US"/>
        </w:rPr>
        <w:t>[Drop-down menu of RCs]</w:t>
      </w:r>
    </w:p>
    <w:p w:rsidR="00110446" w:rsidRPr="00110446" w:rsidP="00110446" w14:paraId="21DD9B25" w14:textId="723E81D9">
      <w:pPr>
        <w:pStyle w:val="BodyText"/>
        <w:numPr>
          <w:ilvl w:val="0"/>
          <w:numId w:val="9"/>
        </w:numPr>
        <w:spacing w:before="240"/>
        <w:ind w:left="360"/>
        <w:rPr>
          <w:rFonts w:ascii="Times New Roman" w:hAnsi="Times New Roman"/>
          <w:bCs/>
          <w:color w:val="auto"/>
          <w:sz w:val="23"/>
          <w:szCs w:val="23"/>
          <w:lang w:val="en-US"/>
        </w:rPr>
      </w:pPr>
      <w:r>
        <w:rPr>
          <w:rFonts w:ascii="Times New Roman" w:hAnsi="Times New Roman"/>
          <w:b/>
          <w:color w:val="auto"/>
          <w:sz w:val="23"/>
          <w:szCs w:val="23"/>
          <w:lang w:val="en-US"/>
        </w:rPr>
        <w:t>A</w:t>
      </w:r>
      <w:r w:rsidRPr="00110446">
        <w:rPr>
          <w:rFonts w:ascii="Times New Roman" w:hAnsi="Times New Roman"/>
          <w:b/>
          <w:color w:val="auto"/>
          <w:sz w:val="23"/>
          <w:szCs w:val="23"/>
          <w:lang w:val="en-US"/>
        </w:rPr>
        <w:t xml:space="preserve">pproximately how many Research Collaborative meetings were you able to attend? </w:t>
      </w:r>
      <w:r w:rsidRPr="00110446">
        <w:rPr>
          <w:rFonts w:ascii="Times New Roman" w:hAnsi="Times New Roman"/>
          <w:bCs/>
          <w:color w:val="auto"/>
          <w:sz w:val="23"/>
          <w:szCs w:val="23"/>
          <w:lang w:val="en-US"/>
        </w:rPr>
        <w:t>[Drop down menu: 0-1, 2-4, 5-7, 8-10, more than 10]</w:t>
      </w:r>
    </w:p>
    <w:p w:rsidR="00AF3262" w:rsidRPr="00077B73" w:rsidP="00077B73" w14:paraId="7A8BC2FB" w14:textId="0B0DAC96">
      <w:pPr>
        <w:pStyle w:val="BodyText"/>
        <w:numPr>
          <w:ilvl w:val="0"/>
          <w:numId w:val="9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Please rate your experience participating in the Research Collaborative in these different areas, using the following scale:  </w:t>
      </w:r>
      <w:r w:rsidRPr="00077B73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077B73">
        <w:rPr>
          <w:rFonts w:ascii="Times New Roman" w:hAnsi="Times New Roman"/>
          <w:i/>
          <w:sz w:val="23"/>
          <w:szCs w:val="23"/>
        </w:rPr>
        <w:t>1=Poor, 2=Fair, 3=Good and 4=Excellent.</w:t>
      </w:r>
    </w:p>
    <w:p w:rsidR="00AF3262" w:rsidRPr="00A36708" w:rsidP="00077B73" w14:paraId="5EC4149D" w14:textId="3C2C9BBB">
      <w:pPr>
        <w:pStyle w:val="BodyText"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Good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Excellent</w:t>
      </w:r>
    </w:p>
    <w:p w:rsidR="00AF3262" w:rsidRPr="00077B73" w:rsidP="00077B73" w14:paraId="2357A793" w14:textId="5ED91FBF">
      <w:pPr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sz w:val="23"/>
          <w:szCs w:val="23"/>
        </w:rPr>
      </w:pPr>
      <w:r w:rsidRPr="00077B73">
        <w:rPr>
          <w:sz w:val="23"/>
          <w:szCs w:val="23"/>
        </w:rPr>
        <w:t xml:space="preserve">Overall, the </w:t>
      </w:r>
      <w:r w:rsidR="00F75EDD">
        <w:rPr>
          <w:sz w:val="23"/>
          <w:szCs w:val="23"/>
        </w:rPr>
        <w:t>Research Collaborative</w:t>
      </w:r>
      <w:r w:rsidRPr="00077B73">
        <w:rPr>
          <w:sz w:val="23"/>
          <w:szCs w:val="23"/>
        </w:rPr>
        <w:t xml:space="preserve"> was: ……………………</w:t>
      </w:r>
      <w:r w:rsidR="00737583">
        <w:rPr>
          <w:sz w:val="23"/>
          <w:szCs w:val="23"/>
        </w:rPr>
        <w:t>…………...</w:t>
      </w:r>
      <w:r w:rsidRPr="00077B73">
        <w:rPr>
          <w:sz w:val="23"/>
          <w:szCs w:val="23"/>
        </w:rPr>
        <w:tab/>
        <w:t>1</w:t>
      </w:r>
      <w:r w:rsidRPr="00077B73">
        <w:rPr>
          <w:sz w:val="23"/>
          <w:szCs w:val="23"/>
        </w:rPr>
        <w:tab/>
        <w:t>2</w:t>
      </w:r>
      <w:r w:rsidRPr="00077B73">
        <w:rPr>
          <w:sz w:val="23"/>
          <w:szCs w:val="23"/>
        </w:rPr>
        <w:tab/>
        <w:t>3</w:t>
      </w:r>
      <w:r w:rsidRPr="00077B73">
        <w:rPr>
          <w:sz w:val="23"/>
          <w:szCs w:val="23"/>
        </w:rPr>
        <w:tab/>
        <w:t>4</w:t>
      </w:r>
    </w:p>
    <w:p w:rsidR="00AF3262" w:rsidRPr="00A36708" w:rsidP="00077B73" w14:paraId="74C47263" w14:textId="518615D5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>The information discussed was: ………………</w:t>
      </w:r>
      <w:r w:rsidR="00737583">
        <w:rPr>
          <w:rFonts w:ascii="Times New Roman" w:hAnsi="Times New Roman"/>
          <w:sz w:val="23"/>
          <w:szCs w:val="23"/>
        </w:rPr>
        <w:t>…</w:t>
      </w:r>
      <w:r w:rsidR="00737583">
        <w:rPr>
          <w:rFonts w:ascii="Times New Roman" w:hAnsi="Times New Roman"/>
          <w:sz w:val="23"/>
          <w:szCs w:val="23"/>
          <w:lang w:val="en-US"/>
        </w:rPr>
        <w:t>……………………….</w:t>
      </w:r>
      <w:r w:rsidRPr="00A36708">
        <w:rPr>
          <w:rFonts w:ascii="Times New Roman" w:hAnsi="Times New Roman"/>
          <w:sz w:val="23"/>
          <w:szCs w:val="23"/>
        </w:rPr>
        <w:tab/>
        <w:t>1</w:t>
      </w:r>
      <w:r w:rsidRPr="00A36708">
        <w:rPr>
          <w:rFonts w:ascii="Times New Roman" w:hAnsi="Times New Roman"/>
          <w:sz w:val="23"/>
          <w:szCs w:val="23"/>
        </w:rPr>
        <w:tab/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AF3262" w:rsidP="002A0110" w14:paraId="2F6544D0" w14:textId="723FD47C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>Connections with projects/individuals with common interests were</w:t>
      </w:r>
      <w:r w:rsidRPr="00A36708">
        <w:rPr>
          <w:rFonts w:ascii="Times New Roman" w:hAnsi="Times New Roman"/>
          <w:sz w:val="23"/>
          <w:szCs w:val="23"/>
        </w:rPr>
        <w:t>: ……</w:t>
      </w:r>
      <w:r w:rsidR="00737583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A36708">
        <w:rPr>
          <w:rFonts w:ascii="Times New Roman" w:hAnsi="Times New Roman"/>
          <w:sz w:val="23"/>
          <w:szCs w:val="23"/>
        </w:rPr>
        <w:t>1</w:t>
      </w:r>
      <w:r w:rsidRPr="00A36708">
        <w:rPr>
          <w:rFonts w:ascii="Times New Roman" w:hAnsi="Times New Roman"/>
          <w:sz w:val="23"/>
          <w:szCs w:val="23"/>
        </w:rPr>
        <w:tab/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737583" w:rsidP="00737583" w14:paraId="2168CB06" w14:textId="084A27C3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 xml:space="preserve">Contributing to the CCEEPRC 2023 Meeting was………………………. </w:t>
      </w:r>
      <w:r w:rsidRPr="00A36708">
        <w:rPr>
          <w:rFonts w:ascii="Times New Roman" w:hAnsi="Times New Roman"/>
          <w:sz w:val="23"/>
          <w:szCs w:val="23"/>
        </w:rPr>
        <w:t>1</w:t>
      </w:r>
      <w:r w:rsidRPr="00A36708">
        <w:rPr>
          <w:rFonts w:ascii="Times New Roman" w:hAnsi="Times New Roman"/>
          <w:sz w:val="23"/>
          <w:szCs w:val="23"/>
        </w:rPr>
        <w:tab/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737583" w:rsidP="002A0110" w14:paraId="15C786E5" w14:textId="6523E53A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 xml:space="preserve">The benefit/gain for my work was </w:t>
      </w:r>
      <w:r>
        <w:rPr>
          <w:rFonts w:ascii="Times New Roman" w:hAnsi="Times New Roman"/>
          <w:sz w:val="23"/>
          <w:szCs w:val="23"/>
          <w:lang w:val="en-US"/>
        </w:rPr>
        <w:t>………………………</w:t>
      </w:r>
      <w:r>
        <w:rPr>
          <w:rFonts w:ascii="Times New Roman" w:hAnsi="Times New Roman"/>
          <w:sz w:val="23"/>
          <w:szCs w:val="23"/>
          <w:lang w:val="en-US"/>
        </w:rPr>
        <w:t>……………….</w:t>
      </w:r>
      <w:r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A36708">
        <w:rPr>
          <w:rFonts w:ascii="Times New Roman" w:hAnsi="Times New Roman"/>
          <w:sz w:val="23"/>
          <w:szCs w:val="23"/>
        </w:rPr>
        <w:t>1</w:t>
      </w:r>
      <w:r w:rsidRPr="00A36708">
        <w:rPr>
          <w:rFonts w:ascii="Times New Roman" w:hAnsi="Times New Roman"/>
          <w:sz w:val="23"/>
          <w:szCs w:val="23"/>
        </w:rPr>
        <w:tab/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="00D502B6" w:rsidRPr="00D502B6" w:rsidP="002A0110" w14:paraId="2D1DC820" w14:textId="77777777">
      <w:pPr>
        <w:pStyle w:val="BodyText"/>
        <w:keepNext/>
        <w:tabs>
          <w:tab w:val="left" w:pos="495"/>
          <w:tab w:val="center" w:pos="6840"/>
          <w:tab w:val="center" w:pos="7740"/>
          <w:tab w:val="center" w:pos="8550"/>
          <w:tab w:val="center" w:pos="9540"/>
        </w:tabs>
        <w:spacing w:before="60"/>
        <w:rPr>
          <w:rFonts w:ascii="Times New Roman" w:hAnsi="Times New Roman"/>
          <w:sz w:val="23"/>
          <w:szCs w:val="23"/>
        </w:rPr>
      </w:pPr>
    </w:p>
    <w:p w:rsidR="00055C0B" w:rsidRPr="00171F95" w:rsidP="00077B73" w14:paraId="75F13E05" w14:textId="4F399124">
      <w:pPr>
        <w:pStyle w:val="BodyText"/>
        <w:numPr>
          <w:ilvl w:val="0"/>
          <w:numId w:val="9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 w:rsidRPr="00171F95">
        <w:rPr>
          <w:rFonts w:ascii="Times New Roman" w:hAnsi="Times New Roman"/>
          <w:b/>
          <w:sz w:val="23"/>
          <w:szCs w:val="23"/>
          <w:lang w:val="en-US"/>
        </w:rPr>
        <w:t>Is there</w:t>
      </w:r>
      <w:r w:rsidRPr="00171F95">
        <w:rPr>
          <w:rFonts w:ascii="Times New Roman" w:hAnsi="Times New Roman"/>
          <w:b/>
          <w:sz w:val="23"/>
          <w:szCs w:val="23"/>
        </w:rPr>
        <w:t xml:space="preserve"> anything else that you would like to share</w:t>
      </w:r>
      <w:r w:rsidRPr="00171F95">
        <w:rPr>
          <w:rFonts w:ascii="Times New Roman" w:hAnsi="Times New Roman"/>
          <w:b/>
          <w:sz w:val="23"/>
          <w:szCs w:val="23"/>
          <w:lang w:val="en-US"/>
        </w:rPr>
        <w:t xml:space="preserve"> about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your experience </w:t>
      </w:r>
      <w:r w:rsidR="00737583">
        <w:rPr>
          <w:rFonts w:ascii="Times New Roman" w:hAnsi="Times New Roman"/>
          <w:b/>
          <w:sz w:val="23"/>
          <w:szCs w:val="23"/>
          <w:lang w:val="en-US"/>
        </w:rPr>
        <w:t>in the CCEEPRC Research Collaborative</w:t>
      </w:r>
      <w:r w:rsidRPr="00171F95">
        <w:rPr>
          <w:rFonts w:ascii="Times New Roman" w:hAnsi="Times New Roman"/>
          <w:b/>
          <w:sz w:val="23"/>
          <w:szCs w:val="23"/>
        </w:rPr>
        <w:t>?</w:t>
      </w:r>
    </w:p>
    <w:p w:rsidR="00055C0B" w:rsidRPr="00A36708" w:rsidP="00077B73" w14:paraId="42E538C2" w14:textId="45EED2CB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6EBF3687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389BC0E5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4A43E1BD" w14:textId="4CFF538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635CC3" w:rsidP="00077B73" w14:paraId="2937F39E" w14:textId="15DF2F8F">
      <w:pPr>
        <w:pStyle w:val="BodyText"/>
        <w:numPr>
          <w:ilvl w:val="0"/>
          <w:numId w:val="9"/>
        </w:numPr>
        <w:spacing w:before="240"/>
        <w:ind w:left="360"/>
        <w:rPr>
          <w:rFonts w:ascii="Times New Roman" w:hAnsi="Times New Roman"/>
          <w:b/>
          <w:color w:val="auto"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How </w:t>
      </w:r>
      <w:r w:rsidR="00737583">
        <w:rPr>
          <w:rFonts w:ascii="Times New Roman" w:hAnsi="Times New Roman"/>
          <w:b/>
          <w:sz w:val="23"/>
          <w:szCs w:val="23"/>
          <w:lang w:val="en-US"/>
        </w:rPr>
        <w:t>can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="00737583">
        <w:rPr>
          <w:rFonts w:ascii="Times New Roman" w:hAnsi="Times New Roman"/>
          <w:b/>
          <w:sz w:val="23"/>
          <w:szCs w:val="23"/>
          <w:lang w:val="en-US"/>
        </w:rPr>
        <w:t>we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improve </w:t>
      </w:r>
      <w:r w:rsidR="00737583">
        <w:rPr>
          <w:rFonts w:ascii="Times New Roman" w:hAnsi="Times New Roman"/>
          <w:b/>
          <w:sz w:val="23"/>
          <w:szCs w:val="23"/>
          <w:lang w:val="en-US"/>
        </w:rPr>
        <w:t xml:space="preserve">the CCEEPRC Research Collaboratives? </w:t>
      </w:r>
    </w:p>
    <w:p w:rsidR="00055C0B" w:rsidRPr="00A36708" w:rsidP="00077B73" w14:paraId="6289B3B6" w14:textId="77777777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57C0399D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00077B73" w14:paraId="046F167A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00055C0B" w:rsidRPr="00A36708" w:rsidP="360A87A8" w14:paraId="34BE0303" w14:textId="77777777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  <w:rPr>
          <w:rFonts w:ascii="Times New Roman" w:hAnsi="Times New Roman"/>
          <w:sz w:val="23"/>
          <w:szCs w:val="23"/>
        </w:rPr>
      </w:pPr>
    </w:p>
    <w:p w:rsidR="19F937C9" w:rsidRPr="00956B16" w:rsidP="006225F2" w14:paraId="125AB6A6" w14:textId="660A9893">
      <w:pPr>
        <w:pStyle w:val="BodyText"/>
        <w:numPr>
          <w:ilvl w:val="0"/>
          <w:numId w:val="9"/>
        </w:numPr>
        <w:spacing w:before="240"/>
        <w:ind w:left="360"/>
        <w:rPr>
          <w:rFonts w:ascii="Times New Roman" w:hAnsi="Times New Roman"/>
          <w:color w:val="000000" w:themeColor="text1"/>
          <w:sz w:val="23"/>
          <w:szCs w:val="23"/>
          <w:lang w:val="en-US"/>
        </w:rPr>
      </w:pP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Do you plan on joining a Research Collaborative when they are offered in early 2024? (</w:t>
      </w: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yes</w:t>
      </w: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, no, maybe)  </w:t>
      </w:r>
    </w:p>
    <w:p w:rsidR="19F937C9" w:rsidRPr="00956B16" w:rsidP="360A87A8" w14:paraId="11875FE5" w14:textId="73180B9D">
      <w:pPr>
        <w:pStyle w:val="BodyText"/>
        <w:spacing w:before="240"/>
        <w:ind w:left="360"/>
        <w:rPr>
          <w:rFonts w:ascii="Times New Roman" w:hAnsi="Times New Roman"/>
          <w:color w:val="000000" w:themeColor="text1"/>
          <w:sz w:val="23"/>
          <w:szCs w:val="23"/>
          <w:lang w:val="en-US"/>
        </w:rPr>
      </w:pPr>
      <w:r w:rsidRPr="00956B16">
        <w:rPr>
          <w:rFonts w:ascii="Times New Roman" w:hAnsi="Times New Roman"/>
          <w:b/>
          <w:bCs/>
          <w:i/>
          <w:iCs/>
          <w:color w:val="000000" w:themeColor="text1"/>
          <w:sz w:val="23"/>
          <w:szCs w:val="23"/>
          <w:lang w:val="en-US"/>
        </w:rPr>
        <w:t>For maybe – what factors are you considering in this decision? [open response] </w:t>
      </w:r>
    </w:p>
    <w:p w:rsidR="19F937C9" w:rsidRPr="00956B16" w:rsidP="006225F2" w14:paraId="4FF0BA6D" w14:textId="283368B5">
      <w:pPr>
        <w:pStyle w:val="BodyText"/>
        <w:numPr>
          <w:ilvl w:val="0"/>
          <w:numId w:val="9"/>
        </w:numPr>
        <w:spacing w:before="240"/>
        <w:ind w:left="360"/>
        <w:rPr>
          <w:rFonts w:ascii="Times New Roman" w:hAnsi="Times New Roman"/>
          <w:color w:val="000000" w:themeColor="text1"/>
          <w:sz w:val="23"/>
          <w:szCs w:val="23"/>
          <w:lang w:val="en-US"/>
        </w:rPr>
      </w:pP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Are there topics you’d like to see offered in future Research Collaboratives? (</w:t>
      </w: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yes</w:t>
      </w: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, no) </w:t>
      </w:r>
    </w:p>
    <w:p w:rsidR="19F937C9" w:rsidRPr="00956B16" w:rsidP="360A87A8" w14:paraId="0D19A437" w14:textId="0846632F">
      <w:pPr>
        <w:pStyle w:val="BodyText"/>
        <w:spacing w:before="240"/>
        <w:ind w:left="360"/>
        <w:rPr>
          <w:rFonts w:ascii="Times New Roman" w:hAnsi="Times New Roman"/>
          <w:color w:val="000000" w:themeColor="text1"/>
          <w:sz w:val="23"/>
          <w:szCs w:val="23"/>
          <w:lang w:val="en-US"/>
        </w:rPr>
      </w:pPr>
      <w:r w:rsidRPr="00956B16">
        <w:rPr>
          <w:rFonts w:ascii="Times New Roman" w:hAnsi="Times New Roman"/>
          <w:b/>
          <w:bCs/>
          <w:i/>
          <w:iCs/>
          <w:color w:val="000000" w:themeColor="text1"/>
          <w:sz w:val="23"/>
          <w:szCs w:val="23"/>
          <w:lang w:val="en-US"/>
        </w:rPr>
        <w:t>For yes – What topics would you like see offered? [open response] </w:t>
      </w:r>
    </w:p>
    <w:p w:rsidR="19F937C9" w:rsidRPr="00956B16" w:rsidP="006225F2" w14:paraId="1DE7FE9B" w14:textId="09D45C2E">
      <w:pPr>
        <w:pStyle w:val="BodyText"/>
        <w:numPr>
          <w:ilvl w:val="0"/>
          <w:numId w:val="9"/>
        </w:numPr>
        <w:spacing w:before="240"/>
        <w:ind w:left="360"/>
        <w:rPr>
          <w:rFonts w:ascii="Times New Roman" w:hAnsi="Times New Roman"/>
          <w:color w:val="000000" w:themeColor="text1"/>
          <w:sz w:val="23"/>
          <w:szCs w:val="23"/>
          <w:lang w:val="en-US"/>
        </w:rPr>
      </w:pP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 xml:space="preserve">Would you like to nominate </w:t>
      </w:r>
      <w:r w:rsidRPr="00956B16" w:rsidR="001723A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a</w:t>
      </w: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 xml:space="preserve"> CCEEPRC member to serve as a Research Collaborative facilitator</w:t>
      </w:r>
      <w:r w:rsidRPr="00956B16" w:rsidR="001723A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 xml:space="preserve"> (you can nominate yourself or someone else)</w:t>
      </w: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? (</w:t>
      </w: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yes</w:t>
      </w:r>
      <w:r w:rsidRPr="00956B16">
        <w:rPr>
          <w:rFonts w:ascii="Times New Roman" w:hAnsi="Times New Roman"/>
          <w:b/>
          <w:bCs/>
          <w:color w:val="000000" w:themeColor="text1"/>
          <w:sz w:val="23"/>
          <w:szCs w:val="23"/>
          <w:lang w:val="en-US"/>
        </w:rPr>
        <w:t>, no) </w:t>
      </w:r>
    </w:p>
    <w:p w:rsidR="19F937C9" w:rsidP="360A87A8" w14:paraId="084ED135" w14:textId="49244FC3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 w:hanging="360"/>
      </w:pPr>
      <w:r w:rsidRPr="00956B16">
        <w:rPr>
          <w:rFonts w:ascii="Times New Roman" w:hAnsi="Times New Roman"/>
          <w:b/>
          <w:bCs/>
          <w:i/>
          <w:iCs/>
          <w:color w:val="000000" w:themeColor="text1"/>
          <w:sz w:val="23"/>
          <w:szCs w:val="23"/>
          <w:lang w:val="en-US"/>
        </w:rPr>
        <w:tab/>
      </w:r>
      <w:r w:rsidRPr="00956B16">
        <w:rPr>
          <w:rFonts w:ascii="Times New Roman" w:hAnsi="Times New Roman"/>
          <w:b/>
          <w:bCs/>
          <w:i/>
          <w:iCs/>
          <w:color w:val="000000" w:themeColor="text1"/>
          <w:sz w:val="23"/>
          <w:szCs w:val="23"/>
          <w:lang w:val="en-US"/>
        </w:rPr>
        <w:t>For yes – What member of CCEEPRC would you like to nominate as a Research Collaborative facilitator? [open response]</w:t>
      </w:r>
    </w:p>
    <w:p w:rsidR="00055C0B" w14:paraId="36002FD4" w14:textId="571D1140">
      <w:pPr>
        <w:rPr>
          <w:b/>
          <w:sz w:val="23"/>
          <w:szCs w:val="23"/>
          <w:u w:val="single"/>
        </w:rPr>
      </w:pPr>
      <w:r w:rsidRPr="009020D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35255</wp:posOffset>
                </wp:positionV>
                <wp:extent cx="6305550" cy="9296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727" w:rsidRPr="0048629E" w:rsidP="00D54727" w14:textId="35E71F97">
                            <w:pPr>
                              <w:pStyle w:val="Header"/>
                              <w:rPr>
                                <w:bCs/>
                                <w:sz w:val="16"/>
                                <w:lang w:val="en-US"/>
                              </w:rPr>
                            </w:pPr>
                            <w:r w:rsidRPr="009020DE">
                              <w:rPr>
                                <w:sz w:val="16"/>
                                <w:szCs w:val="18"/>
                              </w:rPr>
                              <w:t>Paperwork Reduction Act Statement: This collection of information is voluntary and will be used to collect participant feedback to shape future CC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E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RC </w:t>
                            </w:r>
                            <w:r w:rsidR="0048629E">
                              <w:rPr>
                                <w:sz w:val="16"/>
                                <w:szCs w:val="18"/>
                                <w:lang w:val="en-US"/>
                              </w:rPr>
                              <w:t>Research Collaboratives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.  Public reporting burden for this collection of information is estimated to average </w:t>
                            </w:r>
                            <w:r w:rsidR="0048629E">
                              <w:rPr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      </w:r>
                            <w:r w:rsidRPr="00CA2FD6">
                              <w:rPr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Pr="00D54727">
                              <w:rPr>
                                <w:sz w:val="16"/>
                                <w:szCs w:val="16"/>
                              </w:rPr>
                              <w:t>OMB #</w:t>
                            </w:r>
                            <w:r w:rsidRPr="00D54727">
                              <w:rPr>
                                <w:sz w:val="16"/>
                                <w:szCs w:val="16"/>
                                <w:lang w:val="en-US"/>
                              </w:rPr>
                              <w:t>0970-0401, expiration</w:t>
                            </w:r>
                            <w:r w:rsidRPr="00D547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4727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D54727">
                              <w:rPr>
                                <w:sz w:val="16"/>
                                <w:szCs w:val="16"/>
                              </w:rPr>
                              <w:t xml:space="preserve">ate: </w:t>
                            </w:r>
                            <w:r w:rsidRPr="00D54727">
                              <w:rPr>
                                <w:sz w:val="16"/>
                                <w:szCs w:val="16"/>
                                <w:lang w:val="en-US"/>
                              </w:rPr>
                              <w:t>06/30/2024.</w:t>
                            </w:r>
                            <w:r w:rsidRPr="00FF377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377D">
                              <w:rPr>
                                <w:bCs/>
                                <w:sz w:val="16"/>
                                <w:szCs w:val="18"/>
                              </w:rPr>
                              <w:t>Send</w:t>
                            </w:r>
                            <w:r w:rsidRPr="00DD37F6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comments regarding this burden estimate or any</w:t>
                            </w:r>
                            <w:r w:rsidRPr="009020DE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other aspect of this collection of information, including suggestions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 xml:space="preserve"> for reducing this burden to </w:t>
                            </w:r>
                            <w:bookmarkStart w:id="0" w:name="_Hlk135812000"/>
                            <w:r w:rsidR="008961C6">
                              <w:rPr>
                                <w:bCs/>
                                <w:sz w:val="16"/>
                                <w:lang w:val="en-US"/>
                              </w:rPr>
                              <w:t>Tracy Carter Clopet</w:t>
                            </w:r>
                            <w:r w:rsidRPr="008961C6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(</w:t>
                            </w:r>
                            <w:bookmarkEnd w:id="0"/>
                            <w:hyperlink r:id="rId10" w:history="1">
                              <w:r w:rsidRPr="00E44BFA" w:rsidR="0048629E">
                                <w:rPr>
                                  <w:rStyle w:val="Hyperlink"/>
                                  <w:bCs/>
                                  <w:sz w:val="16"/>
                                  <w:lang w:val="en-US"/>
                                </w:rPr>
                                <w:t>tracy.clopet@acf.hhs.gov</w:t>
                              </w:r>
                            </w:hyperlink>
                            <w:r>
                              <w:rPr>
                                <w:bCs/>
                                <w:sz w:val="16"/>
                              </w:rPr>
                              <w:t>)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>.</w:t>
                            </w:r>
                            <w:r w:rsidR="0048629E">
                              <w:rPr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96.5pt;height:73.2pt;margin-top:10.65pt;margin-left: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D54727" w:rsidRPr="0048629E" w:rsidP="00D54727" w14:paraId="21536718" w14:textId="35E71F97">
                      <w:pPr>
                        <w:pStyle w:val="Header"/>
                        <w:rPr>
                          <w:bCs/>
                          <w:sz w:val="16"/>
                          <w:lang w:val="en-US"/>
                        </w:rPr>
                      </w:pPr>
                      <w:r w:rsidRPr="009020DE">
                        <w:rPr>
                          <w:sz w:val="16"/>
                          <w:szCs w:val="18"/>
                        </w:rPr>
                        <w:t>Paperwork Reduction Act Statement: This collection of information is voluntary and will be used to collect participant feedback to shape future CC</w:t>
                      </w:r>
                      <w:r>
                        <w:rPr>
                          <w:sz w:val="16"/>
                          <w:szCs w:val="18"/>
                        </w:rPr>
                        <w:t>EE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PRC </w:t>
                      </w:r>
                      <w:r w:rsidR="0048629E">
                        <w:rPr>
                          <w:sz w:val="16"/>
                          <w:szCs w:val="18"/>
                          <w:lang w:val="en-US"/>
                        </w:rPr>
                        <w:t>Research Collaboratives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.  Public reporting burden for this collection of information is estimated to average </w:t>
                      </w:r>
                      <w:r w:rsidR="0048629E">
                        <w:rPr>
                          <w:sz w:val="16"/>
                          <w:szCs w:val="18"/>
                          <w:lang w:val="en-US"/>
                        </w:rPr>
                        <w:t>5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</w:r>
                      <w:r w:rsidRPr="00CA2FD6">
                        <w:rPr>
                          <w:sz w:val="16"/>
                          <w:szCs w:val="16"/>
                        </w:rPr>
                        <w:t xml:space="preserve">are </w:t>
                      </w:r>
                      <w:r w:rsidRPr="00D54727">
                        <w:rPr>
                          <w:sz w:val="16"/>
                          <w:szCs w:val="16"/>
                        </w:rPr>
                        <w:t>OMB #</w:t>
                      </w:r>
                      <w:r w:rsidRPr="00D54727">
                        <w:rPr>
                          <w:sz w:val="16"/>
                          <w:szCs w:val="16"/>
                          <w:lang w:val="en-US"/>
                        </w:rPr>
                        <w:t>0970-0401, expiration</w:t>
                      </w:r>
                      <w:r w:rsidRPr="00D547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54727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D54727">
                        <w:rPr>
                          <w:sz w:val="16"/>
                          <w:szCs w:val="16"/>
                        </w:rPr>
                        <w:t xml:space="preserve">ate: </w:t>
                      </w:r>
                      <w:r w:rsidRPr="00D54727">
                        <w:rPr>
                          <w:sz w:val="16"/>
                          <w:szCs w:val="16"/>
                          <w:lang w:val="en-US"/>
                        </w:rPr>
                        <w:t>06/30/2024.</w:t>
                      </w:r>
                      <w:r w:rsidRPr="00FF377D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FF377D">
                        <w:rPr>
                          <w:bCs/>
                          <w:sz w:val="16"/>
                          <w:szCs w:val="18"/>
                        </w:rPr>
                        <w:t>Send</w:t>
                      </w:r>
                      <w:r w:rsidRPr="00DD37F6">
                        <w:rPr>
                          <w:bCs/>
                          <w:sz w:val="16"/>
                          <w:szCs w:val="18"/>
                        </w:rPr>
                        <w:t xml:space="preserve"> comments regarding this burden estimate or any</w:t>
                      </w:r>
                      <w:r w:rsidRPr="009020DE">
                        <w:rPr>
                          <w:bCs/>
                          <w:sz w:val="16"/>
                          <w:szCs w:val="18"/>
                        </w:rPr>
                        <w:t xml:space="preserve"> other aspect of this collection of information, including suggestions</w:t>
                      </w:r>
                      <w:r w:rsidRPr="009020DE">
                        <w:rPr>
                          <w:bCs/>
                          <w:sz w:val="16"/>
                        </w:rPr>
                        <w:t xml:space="preserve"> for reducing this burden to </w:t>
                      </w:r>
                      <w:bookmarkStart w:id="0" w:name="_Hlk135812000"/>
                      <w:r w:rsidR="008961C6">
                        <w:rPr>
                          <w:bCs/>
                          <w:sz w:val="16"/>
                          <w:lang w:val="en-US"/>
                        </w:rPr>
                        <w:t>Tracy Carter Clopet</w:t>
                      </w:r>
                      <w:r w:rsidRPr="008961C6">
                        <w:rPr>
                          <w:bCs/>
                          <w:sz w:val="16"/>
                          <w:lang w:val="en-US"/>
                        </w:rPr>
                        <w:t xml:space="preserve"> (</w:t>
                      </w:r>
                      <w:bookmarkEnd w:id="0"/>
                      <w:hyperlink r:id="rId10" w:history="1">
                        <w:r w:rsidRPr="00E44BFA" w:rsidR="0048629E">
                          <w:rPr>
                            <w:rStyle w:val="Hyperlink"/>
                            <w:bCs/>
                            <w:sz w:val="16"/>
                            <w:lang w:val="en-US"/>
                          </w:rPr>
                          <w:t>tracy.clopet@acf.hhs.gov</w:t>
                        </w:r>
                      </w:hyperlink>
                      <w:r>
                        <w:rPr>
                          <w:bCs/>
                          <w:sz w:val="16"/>
                        </w:rPr>
                        <w:t>)</w:t>
                      </w:r>
                      <w:r w:rsidRPr="009020DE">
                        <w:rPr>
                          <w:bCs/>
                          <w:sz w:val="16"/>
                        </w:rPr>
                        <w:t>.</w:t>
                      </w:r>
                      <w:r w:rsidR="0048629E">
                        <w:rPr>
                          <w:bCs/>
                          <w:sz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20DE" w:rsidRPr="00956B16" w:rsidP="00956B16" w14:paraId="6309386D" w14:textId="132D1D29">
      <w:pPr>
        <w:rPr>
          <w:b/>
          <w:sz w:val="23"/>
          <w:szCs w:val="23"/>
          <w:lang w:eastAsia="x-none"/>
        </w:rPr>
      </w:pPr>
    </w:p>
    <w:sectPr w:rsidSect="007B3B44">
      <w:headerReference w:type="default" r:id="rId11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2FD6" w:rsidP="00CA2FD6" w14:paraId="41CD727D" w14:textId="77777777">
    <w:pPr>
      <w:pStyle w:val="Header"/>
      <w:jc w:val="right"/>
      <w:rPr>
        <w:sz w:val="20"/>
        <w:szCs w:val="22"/>
        <w:lang w:val="en-US"/>
      </w:rPr>
    </w:pPr>
    <w:r w:rsidRPr="00265232">
      <w:rPr>
        <w:sz w:val="20"/>
        <w:szCs w:val="22"/>
      </w:rPr>
      <w:t>OMB #</w:t>
    </w:r>
    <w:r>
      <w:rPr>
        <w:sz w:val="20"/>
        <w:szCs w:val="22"/>
        <w:lang w:val="en-US"/>
      </w:rPr>
      <w:t>0970-0401</w:t>
    </w:r>
  </w:p>
  <w:p w:rsidR="00CA2FD6" w:rsidRPr="00DF74FD" w:rsidP="00CA2FD6" w14:paraId="01ADEC5F" w14:textId="77777777">
    <w:pPr>
      <w:pStyle w:val="Header"/>
      <w:jc w:val="right"/>
      <w:rPr>
        <w:sz w:val="20"/>
        <w:szCs w:val="22"/>
        <w:lang w:val="en-US"/>
      </w:rPr>
    </w:pPr>
    <w:r>
      <w:rPr>
        <w:sz w:val="20"/>
        <w:szCs w:val="22"/>
        <w:lang w:val="en-US"/>
      </w:rPr>
      <w:t>Expiration</w:t>
    </w:r>
    <w:r w:rsidRPr="00265232">
      <w:rPr>
        <w:sz w:val="20"/>
        <w:szCs w:val="22"/>
      </w:rPr>
      <w:t xml:space="preserve"> </w:t>
    </w:r>
    <w:r w:rsidRPr="00265232">
      <w:rPr>
        <w:sz w:val="20"/>
        <w:szCs w:val="22"/>
        <w:lang w:val="en-US"/>
      </w:rPr>
      <w:t>D</w:t>
    </w:r>
    <w:r w:rsidRPr="00265232">
      <w:rPr>
        <w:sz w:val="20"/>
        <w:szCs w:val="22"/>
      </w:rPr>
      <w:t xml:space="preserve">ate: </w:t>
    </w:r>
    <w:r>
      <w:rPr>
        <w:sz w:val="20"/>
        <w:szCs w:val="22"/>
        <w:lang w:val="en-US"/>
      </w:rPr>
      <w:t>06/30/2024</w:t>
    </w:r>
  </w:p>
  <w:p w:rsidR="00F22450" w:rsidRPr="00DF74FD" w:rsidP="00265232" w14:paraId="29F9E687" w14:textId="6509E582">
    <w:pPr>
      <w:pStyle w:val="Header"/>
      <w:spacing w:after="120"/>
      <w:jc w:val="right"/>
      <w:rPr>
        <w:sz w:val="20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3B44" w:rsidP="007B3B44" w14:paraId="1DD7635C" w14:textId="77777777">
    <w:pPr>
      <w:pStyle w:val="Header"/>
      <w:jc w:val="right"/>
      <w:rPr>
        <w:sz w:val="20"/>
        <w:szCs w:val="22"/>
        <w:lang w:val="en-US"/>
      </w:rPr>
    </w:pPr>
    <w:r w:rsidRPr="00265232">
      <w:rPr>
        <w:sz w:val="20"/>
        <w:szCs w:val="22"/>
      </w:rPr>
      <w:t>OMB #</w:t>
    </w:r>
    <w:r>
      <w:rPr>
        <w:sz w:val="20"/>
        <w:szCs w:val="22"/>
        <w:lang w:val="en-US"/>
      </w:rPr>
      <w:t>0970-0401</w:t>
    </w:r>
  </w:p>
  <w:p w:rsidR="007B3B44" w:rsidRPr="00DF74FD" w:rsidP="007B3B44" w14:paraId="6B0B85E1" w14:textId="77777777">
    <w:pPr>
      <w:pStyle w:val="Header"/>
      <w:jc w:val="right"/>
      <w:rPr>
        <w:sz w:val="20"/>
        <w:szCs w:val="22"/>
        <w:lang w:val="en-US"/>
      </w:rPr>
    </w:pPr>
    <w:r>
      <w:rPr>
        <w:sz w:val="20"/>
        <w:szCs w:val="22"/>
        <w:lang w:val="en-US"/>
      </w:rPr>
      <w:t>Expiration</w:t>
    </w:r>
    <w:r w:rsidRPr="00265232">
      <w:rPr>
        <w:sz w:val="20"/>
        <w:szCs w:val="22"/>
      </w:rPr>
      <w:t xml:space="preserve"> </w:t>
    </w:r>
    <w:r w:rsidRPr="00265232">
      <w:rPr>
        <w:sz w:val="20"/>
        <w:szCs w:val="22"/>
        <w:lang w:val="en-US"/>
      </w:rPr>
      <w:t>D</w:t>
    </w:r>
    <w:r w:rsidRPr="00265232">
      <w:rPr>
        <w:sz w:val="20"/>
        <w:szCs w:val="22"/>
      </w:rPr>
      <w:t xml:space="preserve">ate: </w:t>
    </w:r>
    <w:r>
      <w:rPr>
        <w:sz w:val="20"/>
        <w:szCs w:val="22"/>
        <w:lang w:val="en-US"/>
      </w:rPr>
      <w:t>06/30/2024</w:t>
    </w:r>
  </w:p>
  <w:p w:rsidR="00F22450" w:rsidRPr="00DF74FD" w:rsidP="00265232" w14:paraId="13FE26D9" w14:textId="05343EBB">
    <w:pPr>
      <w:pStyle w:val="Header"/>
      <w:spacing w:after="120"/>
      <w:jc w:val="right"/>
      <w:rPr>
        <w:sz w:val="20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72A075"/>
    <w:multiLevelType w:val="hybridMultilevel"/>
    <w:tmpl w:val="1B6A30E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A95"/>
    <w:multiLevelType w:val="hybridMultilevel"/>
    <w:tmpl w:val="FF922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45624"/>
    <w:multiLevelType w:val="hybridMultilevel"/>
    <w:tmpl w:val="E568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01A8"/>
    <w:multiLevelType w:val="hybridMultilevel"/>
    <w:tmpl w:val="3F8686F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A4857"/>
    <w:multiLevelType w:val="hybridMultilevel"/>
    <w:tmpl w:val="D5246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>
    <w:nsid w:val="2EA22E58"/>
    <w:multiLevelType w:val="hybridMultilevel"/>
    <w:tmpl w:val="C0F4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92D07"/>
    <w:multiLevelType w:val="hybridMultilevel"/>
    <w:tmpl w:val="EDB8428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0D22"/>
    <w:multiLevelType w:val="hybridMultilevel"/>
    <w:tmpl w:val="95882BA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2B34"/>
    <w:multiLevelType w:val="hybridMultilevel"/>
    <w:tmpl w:val="AB427F6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764D8"/>
    <w:multiLevelType w:val="hybridMultilevel"/>
    <w:tmpl w:val="8E3AF1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34D37"/>
    <w:multiLevelType w:val="hybridMultilevel"/>
    <w:tmpl w:val="402A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934206">
    <w:abstractNumId w:val="0"/>
  </w:num>
  <w:num w:numId="2" w16cid:durableId="1625383491">
    <w:abstractNumId w:val="8"/>
  </w:num>
  <w:num w:numId="3" w16cid:durableId="5059385">
    <w:abstractNumId w:val="7"/>
  </w:num>
  <w:num w:numId="4" w16cid:durableId="1187018733">
    <w:abstractNumId w:val="3"/>
  </w:num>
  <w:num w:numId="5" w16cid:durableId="1423453096">
    <w:abstractNumId w:val="1"/>
  </w:num>
  <w:num w:numId="6" w16cid:durableId="410007541">
    <w:abstractNumId w:val="4"/>
  </w:num>
  <w:num w:numId="7" w16cid:durableId="2094741780">
    <w:abstractNumId w:val="10"/>
  </w:num>
  <w:num w:numId="8" w16cid:durableId="77605447">
    <w:abstractNumId w:val="6"/>
  </w:num>
  <w:num w:numId="9" w16cid:durableId="1575748281">
    <w:abstractNumId w:val="5"/>
  </w:num>
  <w:num w:numId="10" w16cid:durableId="124590136">
    <w:abstractNumId w:val="9"/>
  </w:num>
  <w:num w:numId="11" w16cid:durableId="1914658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04"/>
    <w:rsid w:val="000038E6"/>
    <w:rsid w:val="000350B1"/>
    <w:rsid w:val="00040274"/>
    <w:rsid w:val="00040C47"/>
    <w:rsid w:val="00046EE4"/>
    <w:rsid w:val="00052437"/>
    <w:rsid w:val="00055C0B"/>
    <w:rsid w:val="00077B73"/>
    <w:rsid w:val="000841F8"/>
    <w:rsid w:val="0009106C"/>
    <w:rsid w:val="00091AB1"/>
    <w:rsid w:val="000A5944"/>
    <w:rsid w:val="000A79BC"/>
    <w:rsid w:val="000B702D"/>
    <w:rsid w:val="000C18AB"/>
    <w:rsid w:val="000C2BAF"/>
    <w:rsid w:val="000C3234"/>
    <w:rsid w:val="000D3519"/>
    <w:rsid w:val="000E18D1"/>
    <w:rsid w:val="000E21B8"/>
    <w:rsid w:val="000F33F9"/>
    <w:rsid w:val="000F78C0"/>
    <w:rsid w:val="00101548"/>
    <w:rsid w:val="00104D67"/>
    <w:rsid w:val="001101A4"/>
    <w:rsid w:val="00110446"/>
    <w:rsid w:val="00113D6C"/>
    <w:rsid w:val="00114801"/>
    <w:rsid w:val="00121EA0"/>
    <w:rsid w:val="0012291B"/>
    <w:rsid w:val="00125224"/>
    <w:rsid w:val="0015222C"/>
    <w:rsid w:val="00157074"/>
    <w:rsid w:val="001571EA"/>
    <w:rsid w:val="00171F95"/>
    <w:rsid w:val="001723A6"/>
    <w:rsid w:val="00194577"/>
    <w:rsid w:val="001969F1"/>
    <w:rsid w:val="001B2005"/>
    <w:rsid w:val="001B59A8"/>
    <w:rsid w:val="001B61E9"/>
    <w:rsid w:val="001B70B1"/>
    <w:rsid w:val="001B7EEB"/>
    <w:rsid w:val="001D5DC7"/>
    <w:rsid w:val="001F0862"/>
    <w:rsid w:val="001F0D8C"/>
    <w:rsid w:val="001F2827"/>
    <w:rsid w:val="00210E32"/>
    <w:rsid w:val="002117A2"/>
    <w:rsid w:val="00216951"/>
    <w:rsid w:val="00216DD8"/>
    <w:rsid w:val="002179E7"/>
    <w:rsid w:val="0022058E"/>
    <w:rsid w:val="0022229D"/>
    <w:rsid w:val="00226D54"/>
    <w:rsid w:val="00232923"/>
    <w:rsid w:val="00236F81"/>
    <w:rsid w:val="0024014F"/>
    <w:rsid w:val="00262872"/>
    <w:rsid w:val="00265232"/>
    <w:rsid w:val="00267E1E"/>
    <w:rsid w:val="00270495"/>
    <w:rsid w:val="00271474"/>
    <w:rsid w:val="00274FA2"/>
    <w:rsid w:val="00283C87"/>
    <w:rsid w:val="0029588D"/>
    <w:rsid w:val="002A0110"/>
    <w:rsid w:val="002C1933"/>
    <w:rsid w:val="002C7E8B"/>
    <w:rsid w:val="002D3E49"/>
    <w:rsid w:val="002D4ED8"/>
    <w:rsid w:val="002F14B7"/>
    <w:rsid w:val="00307E5E"/>
    <w:rsid w:val="00315956"/>
    <w:rsid w:val="0032089A"/>
    <w:rsid w:val="00342B1F"/>
    <w:rsid w:val="00350669"/>
    <w:rsid w:val="003521BB"/>
    <w:rsid w:val="003533CB"/>
    <w:rsid w:val="00353DE0"/>
    <w:rsid w:val="00354CB5"/>
    <w:rsid w:val="00365693"/>
    <w:rsid w:val="003656E4"/>
    <w:rsid w:val="00367828"/>
    <w:rsid w:val="003714EC"/>
    <w:rsid w:val="003725B1"/>
    <w:rsid w:val="00384979"/>
    <w:rsid w:val="003A3DC2"/>
    <w:rsid w:val="003A7BEF"/>
    <w:rsid w:val="003C05CF"/>
    <w:rsid w:val="003C0FEC"/>
    <w:rsid w:val="003D73B7"/>
    <w:rsid w:val="0042324D"/>
    <w:rsid w:val="004258BF"/>
    <w:rsid w:val="004361DD"/>
    <w:rsid w:val="00440100"/>
    <w:rsid w:val="00441C38"/>
    <w:rsid w:val="00446991"/>
    <w:rsid w:val="00457F6A"/>
    <w:rsid w:val="0046088D"/>
    <w:rsid w:val="00460F51"/>
    <w:rsid w:val="00465184"/>
    <w:rsid w:val="00480328"/>
    <w:rsid w:val="00482E10"/>
    <w:rsid w:val="0048629E"/>
    <w:rsid w:val="0048740E"/>
    <w:rsid w:val="00487551"/>
    <w:rsid w:val="004948ED"/>
    <w:rsid w:val="004A0BF3"/>
    <w:rsid w:val="004A2445"/>
    <w:rsid w:val="004B11E7"/>
    <w:rsid w:val="004C0E2D"/>
    <w:rsid w:val="004C16B9"/>
    <w:rsid w:val="004D1059"/>
    <w:rsid w:val="004F66B6"/>
    <w:rsid w:val="00510967"/>
    <w:rsid w:val="00516E64"/>
    <w:rsid w:val="00537354"/>
    <w:rsid w:val="00562E4D"/>
    <w:rsid w:val="00563435"/>
    <w:rsid w:val="00563A2A"/>
    <w:rsid w:val="00563BA1"/>
    <w:rsid w:val="00565B38"/>
    <w:rsid w:val="0057051E"/>
    <w:rsid w:val="00572035"/>
    <w:rsid w:val="005732F5"/>
    <w:rsid w:val="0059000D"/>
    <w:rsid w:val="00590AE6"/>
    <w:rsid w:val="00595DCC"/>
    <w:rsid w:val="005B2A26"/>
    <w:rsid w:val="005B48EC"/>
    <w:rsid w:val="005E3C31"/>
    <w:rsid w:val="005E4EF7"/>
    <w:rsid w:val="005E794C"/>
    <w:rsid w:val="005F1F90"/>
    <w:rsid w:val="006001A1"/>
    <w:rsid w:val="00600C47"/>
    <w:rsid w:val="006029F8"/>
    <w:rsid w:val="00603FBB"/>
    <w:rsid w:val="0062079F"/>
    <w:rsid w:val="006225F2"/>
    <w:rsid w:val="00625DC2"/>
    <w:rsid w:val="00627A57"/>
    <w:rsid w:val="00635877"/>
    <w:rsid w:val="00635CC3"/>
    <w:rsid w:val="0064572E"/>
    <w:rsid w:val="00652DA3"/>
    <w:rsid w:val="0065363E"/>
    <w:rsid w:val="00656D22"/>
    <w:rsid w:val="00685AE9"/>
    <w:rsid w:val="00690486"/>
    <w:rsid w:val="006A1341"/>
    <w:rsid w:val="006A156F"/>
    <w:rsid w:val="006A15C6"/>
    <w:rsid w:val="006B76D4"/>
    <w:rsid w:val="006C0104"/>
    <w:rsid w:val="006C2F45"/>
    <w:rsid w:val="006E18DA"/>
    <w:rsid w:val="006F5BEB"/>
    <w:rsid w:val="0071381A"/>
    <w:rsid w:val="00721AAC"/>
    <w:rsid w:val="00723C03"/>
    <w:rsid w:val="0072750E"/>
    <w:rsid w:val="00733745"/>
    <w:rsid w:val="007370ED"/>
    <w:rsid w:val="00737583"/>
    <w:rsid w:val="00745642"/>
    <w:rsid w:val="007461C3"/>
    <w:rsid w:val="00757986"/>
    <w:rsid w:val="00767EFC"/>
    <w:rsid w:val="00795384"/>
    <w:rsid w:val="007A4D33"/>
    <w:rsid w:val="007B151B"/>
    <w:rsid w:val="007B1BCB"/>
    <w:rsid w:val="007B38BC"/>
    <w:rsid w:val="007B3B44"/>
    <w:rsid w:val="007B616A"/>
    <w:rsid w:val="007C2DDB"/>
    <w:rsid w:val="007C5B67"/>
    <w:rsid w:val="007C6A3F"/>
    <w:rsid w:val="007D18E9"/>
    <w:rsid w:val="007D42EC"/>
    <w:rsid w:val="007E37AB"/>
    <w:rsid w:val="008038C1"/>
    <w:rsid w:val="008051A8"/>
    <w:rsid w:val="00814017"/>
    <w:rsid w:val="00834F0A"/>
    <w:rsid w:val="008817DF"/>
    <w:rsid w:val="00886C01"/>
    <w:rsid w:val="008940FA"/>
    <w:rsid w:val="008961C6"/>
    <w:rsid w:val="008A5C44"/>
    <w:rsid w:val="008B3660"/>
    <w:rsid w:val="008C5496"/>
    <w:rsid w:val="008E0CD8"/>
    <w:rsid w:val="008E310B"/>
    <w:rsid w:val="008F1254"/>
    <w:rsid w:val="008F1AF6"/>
    <w:rsid w:val="008F4896"/>
    <w:rsid w:val="008F650D"/>
    <w:rsid w:val="009020DE"/>
    <w:rsid w:val="009056E8"/>
    <w:rsid w:val="00906E8F"/>
    <w:rsid w:val="0091403D"/>
    <w:rsid w:val="009279A3"/>
    <w:rsid w:val="00932BD1"/>
    <w:rsid w:val="009333EC"/>
    <w:rsid w:val="00937387"/>
    <w:rsid w:val="00945AB2"/>
    <w:rsid w:val="0095624B"/>
    <w:rsid w:val="00956B16"/>
    <w:rsid w:val="009708DD"/>
    <w:rsid w:val="00974D67"/>
    <w:rsid w:val="0097725D"/>
    <w:rsid w:val="00981D8B"/>
    <w:rsid w:val="009A5AB6"/>
    <w:rsid w:val="009C1211"/>
    <w:rsid w:val="009C1873"/>
    <w:rsid w:val="009C25C7"/>
    <w:rsid w:val="009D0D48"/>
    <w:rsid w:val="009D3BA6"/>
    <w:rsid w:val="009E0131"/>
    <w:rsid w:val="009F3106"/>
    <w:rsid w:val="009F3A0D"/>
    <w:rsid w:val="00A032C1"/>
    <w:rsid w:val="00A07577"/>
    <w:rsid w:val="00A149CA"/>
    <w:rsid w:val="00A16D4A"/>
    <w:rsid w:val="00A17CE1"/>
    <w:rsid w:val="00A23655"/>
    <w:rsid w:val="00A238AD"/>
    <w:rsid w:val="00A27B36"/>
    <w:rsid w:val="00A36708"/>
    <w:rsid w:val="00A45AAD"/>
    <w:rsid w:val="00A45C52"/>
    <w:rsid w:val="00A64F03"/>
    <w:rsid w:val="00A81DF0"/>
    <w:rsid w:val="00A906F2"/>
    <w:rsid w:val="00A923CF"/>
    <w:rsid w:val="00A936E5"/>
    <w:rsid w:val="00AA1A49"/>
    <w:rsid w:val="00AA31E7"/>
    <w:rsid w:val="00AA32D1"/>
    <w:rsid w:val="00AA6F24"/>
    <w:rsid w:val="00AA7B05"/>
    <w:rsid w:val="00AB3C1B"/>
    <w:rsid w:val="00AB6287"/>
    <w:rsid w:val="00AC38A2"/>
    <w:rsid w:val="00AC5548"/>
    <w:rsid w:val="00AD521F"/>
    <w:rsid w:val="00AF3262"/>
    <w:rsid w:val="00AF4EED"/>
    <w:rsid w:val="00AF53E1"/>
    <w:rsid w:val="00B1263C"/>
    <w:rsid w:val="00B17326"/>
    <w:rsid w:val="00B21770"/>
    <w:rsid w:val="00B2248C"/>
    <w:rsid w:val="00B34E0F"/>
    <w:rsid w:val="00B408BE"/>
    <w:rsid w:val="00B412CB"/>
    <w:rsid w:val="00B53D4C"/>
    <w:rsid w:val="00B547BD"/>
    <w:rsid w:val="00B84BCB"/>
    <w:rsid w:val="00B9222F"/>
    <w:rsid w:val="00BA34AF"/>
    <w:rsid w:val="00BA52D7"/>
    <w:rsid w:val="00BB1588"/>
    <w:rsid w:val="00BB1FCA"/>
    <w:rsid w:val="00BC2E54"/>
    <w:rsid w:val="00BD3048"/>
    <w:rsid w:val="00BD5FCD"/>
    <w:rsid w:val="00BD7F09"/>
    <w:rsid w:val="00BE56D7"/>
    <w:rsid w:val="00BE7412"/>
    <w:rsid w:val="00BF5483"/>
    <w:rsid w:val="00BF74E4"/>
    <w:rsid w:val="00C01741"/>
    <w:rsid w:val="00C122E5"/>
    <w:rsid w:val="00C129A4"/>
    <w:rsid w:val="00C14E83"/>
    <w:rsid w:val="00C157F0"/>
    <w:rsid w:val="00C2448B"/>
    <w:rsid w:val="00C3107E"/>
    <w:rsid w:val="00C4117B"/>
    <w:rsid w:val="00C45FFF"/>
    <w:rsid w:val="00C5105F"/>
    <w:rsid w:val="00C95366"/>
    <w:rsid w:val="00C9556E"/>
    <w:rsid w:val="00C9645C"/>
    <w:rsid w:val="00CA2FD6"/>
    <w:rsid w:val="00CB571A"/>
    <w:rsid w:val="00CC0020"/>
    <w:rsid w:val="00CC4395"/>
    <w:rsid w:val="00CC6B0A"/>
    <w:rsid w:val="00CD04E8"/>
    <w:rsid w:val="00CD2393"/>
    <w:rsid w:val="00CD24E1"/>
    <w:rsid w:val="00CD3DBD"/>
    <w:rsid w:val="00CD6D28"/>
    <w:rsid w:val="00CE41C5"/>
    <w:rsid w:val="00CE6047"/>
    <w:rsid w:val="00CF3C36"/>
    <w:rsid w:val="00CF531D"/>
    <w:rsid w:val="00D00C8F"/>
    <w:rsid w:val="00D116BD"/>
    <w:rsid w:val="00D131FB"/>
    <w:rsid w:val="00D212AE"/>
    <w:rsid w:val="00D21ABF"/>
    <w:rsid w:val="00D21D1E"/>
    <w:rsid w:val="00D2648B"/>
    <w:rsid w:val="00D270CF"/>
    <w:rsid w:val="00D36A85"/>
    <w:rsid w:val="00D442FA"/>
    <w:rsid w:val="00D463C0"/>
    <w:rsid w:val="00D502B6"/>
    <w:rsid w:val="00D54727"/>
    <w:rsid w:val="00D75DDA"/>
    <w:rsid w:val="00D80067"/>
    <w:rsid w:val="00D84AEF"/>
    <w:rsid w:val="00D92E4E"/>
    <w:rsid w:val="00D96FD5"/>
    <w:rsid w:val="00DA0F09"/>
    <w:rsid w:val="00DC1D35"/>
    <w:rsid w:val="00DC3DA0"/>
    <w:rsid w:val="00DD2B03"/>
    <w:rsid w:val="00DD2C24"/>
    <w:rsid w:val="00DD37F6"/>
    <w:rsid w:val="00DE07FF"/>
    <w:rsid w:val="00DF07D8"/>
    <w:rsid w:val="00DF74FD"/>
    <w:rsid w:val="00E01369"/>
    <w:rsid w:val="00E175C2"/>
    <w:rsid w:val="00E2054D"/>
    <w:rsid w:val="00E21571"/>
    <w:rsid w:val="00E40163"/>
    <w:rsid w:val="00E42A0D"/>
    <w:rsid w:val="00E4397F"/>
    <w:rsid w:val="00E44BFA"/>
    <w:rsid w:val="00E5274E"/>
    <w:rsid w:val="00E5358C"/>
    <w:rsid w:val="00E60A63"/>
    <w:rsid w:val="00E65417"/>
    <w:rsid w:val="00E65B2A"/>
    <w:rsid w:val="00E73ABE"/>
    <w:rsid w:val="00E76A06"/>
    <w:rsid w:val="00E82D40"/>
    <w:rsid w:val="00EA5126"/>
    <w:rsid w:val="00EA5675"/>
    <w:rsid w:val="00EA7039"/>
    <w:rsid w:val="00EB36A8"/>
    <w:rsid w:val="00EB73BB"/>
    <w:rsid w:val="00EB793A"/>
    <w:rsid w:val="00EC084A"/>
    <w:rsid w:val="00EC1BF9"/>
    <w:rsid w:val="00ED6A58"/>
    <w:rsid w:val="00EE0E81"/>
    <w:rsid w:val="00EE1F69"/>
    <w:rsid w:val="00EE363D"/>
    <w:rsid w:val="00F019AD"/>
    <w:rsid w:val="00F04E33"/>
    <w:rsid w:val="00F15031"/>
    <w:rsid w:val="00F175F8"/>
    <w:rsid w:val="00F21ADC"/>
    <w:rsid w:val="00F22450"/>
    <w:rsid w:val="00F30BD2"/>
    <w:rsid w:val="00F328CC"/>
    <w:rsid w:val="00F341DF"/>
    <w:rsid w:val="00F36431"/>
    <w:rsid w:val="00F462B1"/>
    <w:rsid w:val="00F476A0"/>
    <w:rsid w:val="00F50BEA"/>
    <w:rsid w:val="00F51BEA"/>
    <w:rsid w:val="00F62554"/>
    <w:rsid w:val="00F72B96"/>
    <w:rsid w:val="00F730E4"/>
    <w:rsid w:val="00F75EDD"/>
    <w:rsid w:val="00F85238"/>
    <w:rsid w:val="00F90BFA"/>
    <w:rsid w:val="00F90EDB"/>
    <w:rsid w:val="00FA1670"/>
    <w:rsid w:val="00FA3681"/>
    <w:rsid w:val="00FA78F9"/>
    <w:rsid w:val="00FB2EF0"/>
    <w:rsid w:val="00FB546C"/>
    <w:rsid w:val="00FC0E6E"/>
    <w:rsid w:val="00FD5500"/>
    <w:rsid w:val="00FD554B"/>
    <w:rsid w:val="00FE46E3"/>
    <w:rsid w:val="00FF23E8"/>
    <w:rsid w:val="00FF377D"/>
    <w:rsid w:val="19F937C9"/>
    <w:rsid w:val="29C94173"/>
    <w:rsid w:val="360A87A8"/>
    <w:rsid w:val="58CAC271"/>
    <w:rsid w:val="6D8F167B"/>
    <w:rsid w:val="7730511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285E06"/>
  <w15:docId w15:val="{7AFC982C-7412-4A31-AF86-4253FB09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1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  <w:style w:type="character" w:styleId="Strong">
    <w:name w:val="Strong"/>
    <w:basedOn w:val="DefaultParagraphFont"/>
    <w:qFormat/>
    <w:rsid w:val="00F224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6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racy.clopet@acf.hhs.gov" TargetMode="Externa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79075b-ae78-4e19-83b6-8b77291216f9">
      <UserInfo>
        <DisplayName>Clopet, Tracy (ACF)</DisplayName>
        <AccountId>12</AccountId>
        <AccountType/>
      </UserInfo>
      <UserInfo>
        <DisplayName>Park, Jennifer (ACF) (CTR)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DD5513ECB3D4ABE583A76F58F31DA" ma:contentTypeVersion="4" ma:contentTypeDescription="Create a new document." ma:contentTypeScope="" ma:versionID="b726c887cb969298853223d71262d9b2">
  <xsd:schema xmlns:xsd="http://www.w3.org/2001/XMLSchema" xmlns:xs="http://www.w3.org/2001/XMLSchema" xmlns:p="http://schemas.microsoft.com/office/2006/metadata/properties" xmlns:ns2="6e0c3700-0a96-427f-ad74-1c261372d040" xmlns:ns3="1b79075b-ae78-4e19-83b6-8b77291216f9" targetNamespace="http://schemas.microsoft.com/office/2006/metadata/properties" ma:root="true" ma:fieldsID="31b110051ca401c9c94c2f6eb14dfb4f" ns2:_="" ns3:_="">
    <xsd:import namespace="6e0c3700-0a96-427f-ad74-1c261372d040"/>
    <xsd:import namespace="1b79075b-ae78-4e19-83b6-8b7729121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c3700-0a96-427f-ad74-1c261372d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9075b-ae78-4e19-83b6-8b772912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6692C-4F56-4226-B09E-0BEF4D1F9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FFE44-3B82-4B82-9053-436650C01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DBE5D-99F4-4EB1-BF27-08DFC30AA966}">
  <ds:schemaRefs>
    <ds:schemaRef ds:uri="http://schemas.microsoft.com/office/2006/metadata/properties"/>
    <ds:schemaRef ds:uri="http://schemas.microsoft.com/office/infopath/2007/PartnerControls"/>
    <ds:schemaRef ds:uri="1b79075b-ae78-4e19-83b6-8b77291216f9"/>
  </ds:schemaRefs>
</ds:datastoreItem>
</file>

<file path=customXml/itemProps4.xml><?xml version="1.0" encoding="utf-8"?>
<ds:datastoreItem xmlns:ds="http://schemas.openxmlformats.org/officeDocument/2006/customXml" ds:itemID="{301CA31D-D798-404B-BA58-CCE83EE9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c3700-0a96-427f-ad74-1c261372d040"/>
    <ds:schemaRef ds:uri="1b79075b-ae78-4e19-83b6-8b772912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Company>DHH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l of this year’s STAM was to help Child Care Development Fund, (CCDF) select state representatives</dc:title>
  <dc:creator>DHHS</dc:creator>
  <cp:lastModifiedBy>Clopet, Tracy (ACF)</cp:lastModifiedBy>
  <cp:revision>2</cp:revision>
  <cp:lastPrinted>2012-10-12T15:18:00Z</cp:lastPrinted>
  <dcterms:created xsi:type="dcterms:W3CDTF">2023-07-24T18:27:00Z</dcterms:created>
  <dcterms:modified xsi:type="dcterms:W3CDTF">2023-07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DD5513ECB3D4ABE583A76F58F31DA</vt:lpwstr>
  </property>
  <property fmtid="{D5CDD505-2E9C-101B-9397-08002B2CF9AE}" pid="3" name="Order">
    <vt:r8>100</vt:r8>
  </property>
</Properties>
</file>